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51A3" w14:textId="33B69110" w:rsidR="004F24C3" w:rsidRPr="003A6074" w:rsidRDefault="003A6074" w:rsidP="003A60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7D02D" wp14:editId="3BA404C6">
                <wp:simplePos x="0" y="0"/>
                <wp:positionH relativeFrom="margin">
                  <wp:posOffset>-656590</wp:posOffset>
                </wp:positionH>
                <wp:positionV relativeFrom="page">
                  <wp:posOffset>1160780</wp:posOffset>
                </wp:positionV>
                <wp:extent cx="7044334" cy="8489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334" cy="8489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D22B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2AFBA81E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FORMULAR DE PARTICIPARE</w:t>
                            </w:r>
                          </w:p>
                          <w:p w14:paraId="136D6157" w14:textId="77777777" w:rsidR="003A6074" w:rsidRPr="00146CD2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pring Cocktail 2024</w:t>
                            </w:r>
                          </w:p>
                          <w:p w14:paraId="663C034C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</w:p>
                          <w:p w14:paraId="27575965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0D48EA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cu sediul în Bucureşti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trada Teheran numarul 22, etaj 1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S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 xml:space="preserve">ector 1,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registrată la 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gistrul Comerțului sub numărul J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40/5972/201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având cod fiscal RO30239698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nr. RO 91 RZBR 0000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0600 1538 6835, deschis la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AIFFEISE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ANK, Agenția Dorobanți, reprezentată prin d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m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în calitate d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rector General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</w:p>
                          <w:p w14:paraId="61B30EF3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D51673B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i</w:t>
                            </w:r>
                          </w:p>
                          <w:p w14:paraId="26F20BF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_______, cu sediul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_______________, ___________________________________, înregistrată la Registrul Com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ulu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ub numărul _______________, avâ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nd cod fiscal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__________________________________________, deschis la ___________________, sucursala ______________________, reprezentată prin Domnul/Doamna _______________ în calitate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 ___________________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</w:p>
                          <w:p w14:paraId="2EC0D74C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71041AC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 intervenit prezentul formu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lar de participare, editat de către Prestator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ur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torii termen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condi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i:</w:t>
                            </w:r>
                          </w:p>
                          <w:p w14:paraId="05B42CC5" w14:textId="77777777" w:rsidR="003A6074" w:rsidRPr="005A77F6" w:rsidRDefault="003A6074" w:rsidP="003A60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C262767" w14:textId="77777777" w:rsidR="003A6074" w:rsidRDefault="003A6074" w:rsidP="003A60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0EC29035" w14:textId="77777777" w:rsidR="003A6074" w:rsidRPr="005A77F6" w:rsidRDefault="003A6074" w:rsidP="003A60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OBIECT         </w:t>
                            </w:r>
                          </w:p>
                          <w:p w14:paraId="59230969" w14:textId="3222D33B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biect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FORMULARUL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stitui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ITAȚ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A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r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d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venimentu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PRING COCKTAIL 2024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venime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fășur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ata de</w:t>
                            </w:r>
                            <w:r w:rsidRPr="003A797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4E3DF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mart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4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el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18:00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22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00, la</w:t>
                            </w:r>
                            <w:r w:rsidRPr="002261CE">
                              <w:t xml:space="preserve"> </w:t>
                            </w:r>
                            <w:r w:rsidR="004E3DF4" w:rsidRP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UYA Bucharest</w:t>
                            </w:r>
                            <w:r w:rsid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DF4" w:rsidRP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4E3DF4" w:rsidRP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os</w:t>
                            </w:r>
                            <w:proofErr w:type="spellEnd"/>
                            <w:r w:rsidR="004E3DF4" w:rsidRP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4E3DF4" w:rsidRP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rdului</w:t>
                            </w:r>
                            <w:proofErr w:type="spellEnd"/>
                            <w:r w:rsidR="004E3DF4" w:rsidRP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1</w:t>
                            </w:r>
                            <w:r w:rsid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rmătoril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nt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n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d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panie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neficiarulu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302CD7EA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363EC85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Nume</w:t>
                            </w:r>
                            <w:proofErr w:type="spellEnd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uncț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759337" w14:textId="77777777" w:rsidR="003A6074" w:rsidRPr="003A7971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6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5040"/>
                            </w:tblGrid>
                            <w:tr w:rsidR="003A6074" w:rsidRPr="005A77F6" w14:paraId="229DE903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89D8A36" w14:textId="77777777" w:rsidR="003A6074" w:rsidRPr="005A77F6" w:rsidRDefault="003A6074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CBFC60" w14:textId="77777777" w:rsidR="003A6074" w:rsidRPr="005A77F6" w:rsidRDefault="003A6074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34EDFA59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F00CE91" w14:textId="77777777" w:rsidR="003A6074" w:rsidRPr="005A77F6" w:rsidRDefault="003A6074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01462C" w14:textId="77777777" w:rsidR="003A6074" w:rsidRPr="005A77F6" w:rsidRDefault="003A6074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1265C465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28AA059F" w14:textId="77777777" w:rsidR="003A6074" w:rsidRPr="005A77F6" w:rsidRDefault="003A6074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A65DB6" w14:textId="77777777" w:rsidR="003A6074" w:rsidRPr="005A77F6" w:rsidRDefault="003A6074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2C0FC9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6667B97" w14:textId="77777777" w:rsidR="003A6074" w:rsidRDefault="003A6074" w:rsidP="003A6074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4A04D70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DIȚII ȘI MODALITĂȚI DE PLATĂ</w:t>
                            </w:r>
                          </w:p>
                          <w:p w14:paraId="14C785A7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55F017A" w14:textId="52457F2D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ichetulu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r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1</w:t>
                            </w:r>
                            <w:r w:rsidR="0028254D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0 Euro</w:t>
                            </w:r>
                            <w:r w:rsidRPr="00DF1137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.V.A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t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ain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E3DF4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3DF4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martie</w:t>
                            </w:r>
                            <w:proofErr w:type="spellEnd"/>
                            <w:r w:rsidR="004E3DF4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797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54D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4E3DF4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0 Euro</w:t>
                            </w:r>
                            <w:r w:rsidRPr="00DF1137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.V.A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t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această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ă</w:t>
                            </w:r>
                            <w:proofErr w:type="spellEnd"/>
                            <w:r w:rsidRP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t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ac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i, la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urs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ei/euro al BNR din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ziu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iteri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turi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iscal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neficia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t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travaloare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tur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rmen de 5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zi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lendaristic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la data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iteri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estei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C88CCB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0CE4207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ă rugăm să transmiteț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formularul completat prin 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adres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Pr="00795D8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enisa.nicola@energynomics.ro</w:t>
                              </w:r>
                            </w:hyperlink>
                            <w:r w:rsidRPr="005A77F6"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C7F12B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soana de contact: Denisa Nicol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vents Manage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nergynomics</w:t>
                            </w:r>
                          </w:p>
                          <w:p w14:paraId="187BC462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F299B32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A33C4D3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F12AF9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rsoana de cont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n parte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enefic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ului:</w:t>
                            </w:r>
                          </w:p>
                          <w:p w14:paraId="5AE60A24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___</w:t>
                            </w:r>
                          </w:p>
                          <w:p w14:paraId="461FF752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 xml:space="preserve">:________________;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____________________</w:t>
                            </w:r>
                          </w:p>
                          <w:p w14:paraId="535FE260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07C51B2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C56E4D1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14:paraId="0C9506E3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C35E797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  <w:p w14:paraId="4B025D6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51DB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EO &amp; FOUNDING PARTNER</w:t>
                            </w:r>
                          </w:p>
                          <w:p w14:paraId="0910E5C6" w14:textId="77777777" w:rsidR="003A6074" w:rsidRPr="00ED61B2" w:rsidRDefault="003A6074" w:rsidP="003A607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18288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D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pt;margin-top:91.4pt;width:554.65pt;height:6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" filled="f" stroked="f">
                <v:textbox inset="43.2pt,,14.4pt">
                  <w:txbxContent>
                    <w:p w14:paraId="4B30D22B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</w:p>
                    <w:p w14:paraId="2AFBA81E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FORMULAR DE PARTICIPARE</w:t>
                      </w:r>
                    </w:p>
                    <w:p w14:paraId="136D6157" w14:textId="77777777" w:rsidR="003A6074" w:rsidRPr="00146CD2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Spring Cocktail 2024</w:t>
                      </w:r>
                    </w:p>
                    <w:p w14:paraId="663C034C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</w:p>
                    <w:p w14:paraId="27575965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5D0D48EA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cu sediul în Bucureşti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trada Teheran numarul 22, etaj 1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S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 xml:space="preserve">ector 1,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registrată la 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gistrul Comerțului sub numărul J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40/5972/201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având cod fiscal RO30239698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nr. RO 91 RZBR 0000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0600 1538 6835, deschis la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AIFFEISE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ANK, Agenția Dorobanți, reprezentată prin d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m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în calitate d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rector General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</w:p>
                    <w:p w14:paraId="61B30EF3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D51673B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i</w:t>
                      </w:r>
                    </w:p>
                    <w:p w14:paraId="26F20BF1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_______, cu sediul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_______________, ___________________________________, înregistrată la Registrul Com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ulu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ub numărul _______________, avâ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nd cod fiscal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__________________________________________, deschis la ___________________, sucursala ______________________, reprezentată prin Domnul/Doamna _______________ în calitate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 ___________________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</w:p>
                    <w:p w14:paraId="2EC0D74C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371041AC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 intervenit prezentul formu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lar de participare, editat de către Prestator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ur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torii termen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condi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i:</w:t>
                      </w:r>
                    </w:p>
                    <w:p w14:paraId="05B42CC5" w14:textId="77777777" w:rsidR="003A6074" w:rsidRPr="005A77F6" w:rsidRDefault="003A6074" w:rsidP="003A6074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6C262767" w14:textId="77777777" w:rsidR="003A6074" w:rsidRDefault="003A6074" w:rsidP="003A6074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0EC29035" w14:textId="77777777" w:rsidR="003A6074" w:rsidRPr="005A77F6" w:rsidRDefault="003A6074" w:rsidP="003A6074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OBIECT         </w:t>
                      </w:r>
                    </w:p>
                    <w:p w14:paraId="59230969" w14:textId="3222D33B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Obiect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FORMULARULU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stitui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NVITAȚ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A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r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d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venimentul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PRING COCKTAIL 2024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venime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desfășur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ata de</w:t>
                      </w:r>
                      <w:r w:rsidRPr="003A797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4E3DF4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mart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024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orel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18:00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22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00, la</w:t>
                      </w:r>
                      <w:r w:rsidRPr="002261CE">
                        <w:t xml:space="preserve"> </w:t>
                      </w:r>
                      <w:r w:rsidR="004E3DF4" w:rsidRP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UYA Bucharest</w:t>
                      </w:r>
                      <w:r w:rsid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4E3DF4" w:rsidRP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4E3DF4" w:rsidRP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Sos</w:t>
                      </w:r>
                      <w:proofErr w:type="spellEnd"/>
                      <w:r w:rsidR="004E3DF4" w:rsidRP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4E3DF4" w:rsidRP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Nordului</w:t>
                      </w:r>
                      <w:proofErr w:type="spellEnd"/>
                      <w:r w:rsidR="004E3DF4" w:rsidRP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, 1</w:t>
                      </w:r>
                      <w:r w:rsid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rmătoril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nt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in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d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mpanie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eneficiarulu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):</w:t>
                      </w:r>
                    </w:p>
                    <w:p w14:paraId="302CD7EA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363EC85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Nume</w:t>
                      </w:r>
                      <w:proofErr w:type="spellEnd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uncț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6B759337" w14:textId="77777777" w:rsidR="003A6074" w:rsidRPr="003A7971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6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5040"/>
                      </w:tblGrid>
                      <w:tr w:rsidR="003A6074" w:rsidRPr="005A77F6" w14:paraId="229DE903" w14:textId="77777777" w:rsidTr="00A85EA1">
                        <w:tc>
                          <w:tcPr>
                            <w:tcW w:w="5550" w:type="dxa"/>
                          </w:tcPr>
                          <w:p w14:paraId="189D8A36" w14:textId="77777777" w:rsidR="003A6074" w:rsidRPr="005A77F6" w:rsidRDefault="003A6074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6ECBFC60" w14:textId="77777777" w:rsidR="003A6074" w:rsidRPr="005A77F6" w:rsidRDefault="003A6074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34EDFA59" w14:textId="77777777" w:rsidTr="00A85EA1">
                        <w:tc>
                          <w:tcPr>
                            <w:tcW w:w="5550" w:type="dxa"/>
                          </w:tcPr>
                          <w:p w14:paraId="1F00CE91" w14:textId="77777777" w:rsidR="003A6074" w:rsidRPr="005A77F6" w:rsidRDefault="003A6074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7D01462C" w14:textId="77777777" w:rsidR="003A6074" w:rsidRPr="005A77F6" w:rsidRDefault="003A6074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1265C465" w14:textId="77777777" w:rsidTr="00A85EA1">
                        <w:tc>
                          <w:tcPr>
                            <w:tcW w:w="5550" w:type="dxa"/>
                          </w:tcPr>
                          <w:p w14:paraId="28AA059F" w14:textId="77777777" w:rsidR="003A6074" w:rsidRPr="005A77F6" w:rsidRDefault="003A6074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1DA65DB6" w14:textId="77777777" w:rsidR="003A6074" w:rsidRPr="005A77F6" w:rsidRDefault="003A6074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2C0FC9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6667B97" w14:textId="77777777" w:rsidR="003A6074" w:rsidRDefault="003A6074" w:rsidP="003A6074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4A04D70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ONDIȚII ȘI MODALITĂȚI DE PLATĂ</w:t>
                      </w:r>
                    </w:p>
                    <w:p w14:paraId="14C785A7" w14:textId="77777777" w:rsidR="003A6074" w:rsidRPr="005A77F6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55F017A" w14:textId="52457F2D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loare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ichetulu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r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1</w:t>
                      </w:r>
                      <w:r w:rsidR="0028254D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0 Euro</w:t>
                      </w:r>
                      <w:r w:rsidRPr="00DF1137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.V.A.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entr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lat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înain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r w:rsidR="004E3DF4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3DF4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martie</w:t>
                      </w:r>
                      <w:proofErr w:type="spellEnd"/>
                      <w:r w:rsidR="004E3DF4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97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sa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28254D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4E3DF4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0 Euro</w:t>
                      </w:r>
                      <w:r w:rsidRPr="00DF1137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.V.A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entr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lat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upă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această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ată</w:t>
                      </w:r>
                      <w:proofErr w:type="spellEnd"/>
                      <w:r w:rsidRP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Plata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ac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i, la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urs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ei/euro al BNR din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ziu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miteri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acturi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iscal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eneficia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chit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travaloare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actur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termen de 5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zi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lendaristic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la data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miteri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cestei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68C88CCB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70CE4207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ă rugăm să transmiteț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formularul completat prin e-mail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adres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9" w:history="1">
                        <w:r w:rsidRPr="00795D8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nisa.nicola@energynomics.ro</w:t>
                        </w:r>
                      </w:hyperlink>
                      <w:r w:rsidRPr="005A77F6"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C7F12B" w14:textId="77777777" w:rsidR="003A6074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soana de contact: Denisa Nicol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vents Manage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nergynomics</w:t>
                      </w:r>
                    </w:p>
                    <w:p w14:paraId="187BC462" w14:textId="77777777" w:rsidR="003A6074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F299B32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A33C4D3" w14:textId="77777777" w:rsidR="003A6074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0F12AF91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rsoana de contact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n parte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eneficiar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ului:</w:t>
                      </w:r>
                    </w:p>
                    <w:p w14:paraId="5AE60A24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e: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___</w:t>
                      </w:r>
                    </w:p>
                    <w:p w14:paraId="461FF752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 xml:space="preserve">:________________;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____________________</w:t>
                      </w:r>
                    </w:p>
                    <w:p w14:paraId="535FE260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07C51B2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C56E4D1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14:paraId="0C9506E3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4C35E797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                                </w:t>
                      </w:r>
                    </w:p>
                    <w:p w14:paraId="4B025D61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34C51DB1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EO &amp; FOUNDING PARTNER</w:t>
                      </w:r>
                    </w:p>
                    <w:p w14:paraId="0910E5C6" w14:textId="77777777" w:rsidR="003A6074" w:rsidRPr="00ED61B2" w:rsidRDefault="003A6074" w:rsidP="003A607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F24C3" w:rsidRPr="003A6074" w:rsidSect="006239CB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34E8" w14:textId="77777777" w:rsidR="0070351A" w:rsidRDefault="0070351A" w:rsidP="00F769B1">
      <w:r>
        <w:separator/>
      </w:r>
    </w:p>
  </w:endnote>
  <w:endnote w:type="continuationSeparator" w:id="0">
    <w:p w14:paraId="4EEDD322" w14:textId="77777777" w:rsidR="0070351A" w:rsidRDefault="0070351A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AFF9" w14:textId="77777777" w:rsidR="0070351A" w:rsidRDefault="0070351A" w:rsidP="00F769B1">
      <w:r>
        <w:separator/>
      </w:r>
    </w:p>
  </w:footnote>
  <w:footnote w:type="continuationSeparator" w:id="0">
    <w:p w14:paraId="7C9A1C95" w14:textId="77777777" w:rsidR="0070351A" w:rsidRDefault="0070351A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8CE2" w14:textId="0F203662" w:rsidR="00F769B1" w:rsidRDefault="0070351A">
    <w:pPr>
      <w:pStyle w:val="Header"/>
    </w:pPr>
    <w:r>
      <w:rPr>
        <w:noProof/>
      </w:rPr>
      <w:pict w14:anchorId="61D30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6" o:spid="_x0000_s2058" type="#_x0000_t75" style="position:absolute;margin-left:0;margin-top:0;width:930pt;height:1315.5pt;z-index:-251657216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73E7" w14:textId="72080954" w:rsidR="006239CB" w:rsidRDefault="006424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5ACE15" wp14:editId="5BC8F681">
          <wp:simplePos x="0" y="0"/>
          <wp:positionH relativeFrom="column">
            <wp:posOffset>-883920</wp:posOffset>
          </wp:positionH>
          <wp:positionV relativeFrom="paragraph">
            <wp:posOffset>0</wp:posOffset>
          </wp:positionV>
          <wp:extent cx="7558629" cy="10694797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22" cy="1070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E846" w14:textId="74BC8FB9" w:rsidR="00F769B1" w:rsidRDefault="0070351A">
    <w:pPr>
      <w:pStyle w:val="Header"/>
    </w:pPr>
    <w:r>
      <w:rPr>
        <w:noProof/>
      </w:rPr>
      <w:pict w14:anchorId="00E29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5" o:spid="_x0000_s2057" type="#_x0000_t75" style="position:absolute;margin-left:0;margin-top:0;width:930pt;height:1315.5pt;z-index:-251658240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0117"/>
    <w:multiLevelType w:val="hybridMultilevel"/>
    <w:tmpl w:val="E38AE66E"/>
    <w:lvl w:ilvl="0" w:tplc="8FF6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U3MTc0MDC3NDdW0lEKTi0uzszPAykwqgUAuKYkgiwAAAA="/>
  </w:docVars>
  <w:rsids>
    <w:rsidRoot w:val="00F769B1"/>
    <w:rsid w:val="000E37FE"/>
    <w:rsid w:val="00170376"/>
    <w:rsid w:val="00216ACA"/>
    <w:rsid w:val="002320C8"/>
    <w:rsid w:val="0028254D"/>
    <w:rsid w:val="00327EFF"/>
    <w:rsid w:val="00355323"/>
    <w:rsid w:val="003A6074"/>
    <w:rsid w:val="003F2300"/>
    <w:rsid w:val="004268E2"/>
    <w:rsid w:val="004E3DF4"/>
    <w:rsid w:val="004E7C29"/>
    <w:rsid w:val="004F24C3"/>
    <w:rsid w:val="005272E6"/>
    <w:rsid w:val="0058488C"/>
    <w:rsid w:val="005E6658"/>
    <w:rsid w:val="006239CB"/>
    <w:rsid w:val="00642477"/>
    <w:rsid w:val="006746FC"/>
    <w:rsid w:val="006F6E08"/>
    <w:rsid w:val="0070351A"/>
    <w:rsid w:val="007566DA"/>
    <w:rsid w:val="007C7F09"/>
    <w:rsid w:val="008E5E1D"/>
    <w:rsid w:val="00A36A1E"/>
    <w:rsid w:val="00AA2FE4"/>
    <w:rsid w:val="00AA393C"/>
    <w:rsid w:val="00B01106"/>
    <w:rsid w:val="00B657F0"/>
    <w:rsid w:val="00C83F37"/>
    <w:rsid w:val="00CC12F5"/>
    <w:rsid w:val="00CF7869"/>
    <w:rsid w:val="00D271DE"/>
    <w:rsid w:val="00DC1D6B"/>
    <w:rsid w:val="00E63169"/>
    <w:rsid w:val="00EB162C"/>
    <w:rsid w:val="00F577D6"/>
    <w:rsid w:val="00F769B1"/>
    <w:rsid w:val="00FE15B1"/>
    <w:rsid w:val="00FE3DBA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2F4E58C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B1"/>
  </w:style>
  <w:style w:type="paragraph" w:styleId="Footer">
    <w:name w:val="footer"/>
    <w:basedOn w:val="Normal"/>
    <w:link w:val="Foot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B1"/>
  </w:style>
  <w:style w:type="paragraph" w:styleId="ListParagraph">
    <w:name w:val="List Paragraph"/>
    <w:basedOn w:val="Normal"/>
    <w:uiPriority w:val="34"/>
    <w:qFormat/>
    <w:rsid w:val="00CF7869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074"/>
    <w:rPr>
      <w:color w:val="0000FF"/>
      <w:u w:val="single"/>
    </w:rPr>
  </w:style>
  <w:style w:type="paragraph" w:styleId="NoSpacing">
    <w:name w:val="No Spacing"/>
    <w:uiPriority w:val="1"/>
    <w:qFormat/>
    <w:rsid w:val="003A607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nicola@energynomic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a.nicola@energynomic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390-C1CC-436E-9847-63152A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briel Avacaritei</cp:lastModifiedBy>
  <cp:revision>2</cp:revision>
  <dcterms:created xsi:type="dcterms:W3CDTF">2024-02-16T10:16:00Z</dcterms:created>
  <dcterms:modified xsi:type="dcterms:W3CDTF">2024-02-16T10:16:00Z</dcterms:modified>
</cp:coreProperties>
</file>